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A19B" w14:textId="77777777" w:rsidR="00633966" w:rsidRPr="00F04145" w:rsidRDefault="00633966" w:rsidP="00DB38E1">
      <w:pPr>
        <w:spacing w:line="400" w:lineRule="exact"/>
        <w:ind w:left="84" w:hanging="84"/>
        <w:jc w:val="center"/>
        <w:rPr>
          <w:rFonts w:ascii="ＭＳ Ｐゴシック" w:eastAsia="ＭＳ Ｐゴシック" w:hAnsi="ＭＳ Ｐゴシック"/>
          <w:sz w:val="40"/>
          <w:szCs w:val="40"/>
          <w:lang w:eastAsia="zh-TW"/>
        </w:rPr>
      </w:pPr>
      <w:r w:rsidRPr="00664226">
        <w:rPr>
          <w:rFonts w:ascii="ＭＳ Ｐゴシック" w:eastAsia="ＭＳ Ｐゴシック" w:hAnsi="ＭＳ Ｐゴシック" w:hint="eastAsia"/>
          <w:spacing w:val="80"/>
          <w:kern w:val="0"/>
          <w:sz w:val="40"/>
          <w:szCs w:val="40"/>
          <w:fitText w:val="3200" w:id="453660160"/>
          <w:lang w:eastAsia="zh-TW"/>
        </w:rPr>
        <w:t>寄附金申込</w:t>
      </w:r>
      <w:r w:rsidRPr="00664226">
        <w:rPr>
          <w:rFonts w:ascii="ＭＳ Ｐゴシック" w:eastAsia="ＭＳ Ｐゴシック" w:hAnsi="ＭＳ Ｐゴシック" w:hint="eastAsia"/>
          <w:kern w:val="0"/>
          <w:sz w:val="40"/>
          <w:szCs w:val="40"/>
          <w:fitText w:val="3200" w:id="453660160"/>
          <w:lang w:eastAsia="zh-TW"/>
        </w:rPr>
        <w:t>書</w:t>
      </w:r>
    </w:p>
    <w:p w14:paraId="5EBEB45D" w14:textId="77777777" w:rsidR="00633966" w:rsidRPr="00F04145" w:rsidRDefault="00633966" w:rsidP="00EF2FFD">
      <w:pPr>
        <w:spacing w:line="240" w:lineRule="exact"/>
        <w:ind w:left="33" w:hanging="33"/>
        <w:jc w:val="right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</w:t>
      </w:r>
      <w:r w:rsidRPr="00F04145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年　　</w:t>
      </w:r>
      <w:r w:rsidR="00EF2FFD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Pr="00F04145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月　</w:t>
      </w:r>
      <w:r w:rsidR="00EF2FFD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Pr="00F04145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日</w:t>
      </w:r>
    </w:p>
    <w:p w14:paraId="551A33C4" w14:textId="77777777" w:rsidR="00633966" w:rsidRPr="008C14F9" w:rsidRDefault="00633966" w:rsidP="00EF2FFD">
      <w:pPr>
        <w:spacing w:line="240" w:lineRule="exact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eastAsia="zh-TW"/>
        </w:rPr>
      </w:pPr>
      <w:r w:rsidRPr="008C14F9">
        <w:rPr>
          <w:rFonts w:ascii="ＭＳ Ｐゴシック" w:eastAsia="ＭＳ Ｐゴシック" w:hAnsi="ＭＳ Ｐゴシック" w:hint="eastAsia"/>
          <w:szCs w:val="21"/>
          <w:lang w:eastAsia="zh-TW"/>
        </w:rPr>
        <w:t>国立大学法人大分大学長　　殿</w:t>
      </w:r>
    </w:p>
    <w:tbl>
      <w:tblPr>
        <w:tblW w:w="7371" w:type="dxa"/>
        <w:tblInd w:w="2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387"/>
      </w:tblGrid>
      <w:tr w:rsidR="0054274A" w:rsidRPr="00740656" w14:paraId="77FF6A88" w14:textId="77777777" w:rsidTr="00664226">
        <w:trPr>
          <w:trHeight w:val="355"/>
        </w:trPr>
        <w:tc>
          <w:tcPr>
            <w:tcW w:w="73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40DA31" w14:textId="77777777" w:rsidR="0054274A" w:rsidRPr="00740656" w:rsidRDefault="0068108E" w:rsidP="00740656">
            <w:pPr>
              <w:snapToGrid w:val="0"/>
              <w:spacing w:line="240" w:lineRule="auto"/>
              <w:ind w:rightChars="-119" w:right="-250" w:firstLineChars="0" w:firstLine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0656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寄附者</w:t>
            </w:r>
            <w:r w:rsidR="00CB681A" w:rsidRPr="00740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931546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</w:t>
            </w:r>
            <w:r w:rsidR="00624B1B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 w:rsidR="00E46762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欄</w:t>
            </w:r>
            <w:r w:rsidR="001B00E2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7654D1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が領収書に記載されます</w:t>
            </w:r>
            <w:r w:rsidR="000C6B07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="00931546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≫</w:t>
            </w:r>
          </w:p>
        </w:tc>
      </w:tr>
      <w:tr w:rsidR="0054274A" w:rsidRPr="00740656" w14:paraId="33A0E033" w14:textId="77777777" w:rsidTr="00664226">
        <w:trPr>
          <w:trHeight w:val="2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A6D05B" w14:textId="77777777" w:rsidR="0054274A" w:rsidRPr="00740656" w:rsidRDefault="00161112" w:rsidP="00740656">
            <w:pPr>
              <w:snapToGrid w:val="0"/>
              <w:spacing w:line="240" w:lineRule="auto"/>
              <w:ind w:left="31" w:firstLineChars="100" w:firstLine="210"/>
              <w:rPr>
                <w:rFonts w:ascii="ＭＳ ゴシック" w:eastAsia="ＭＳ ゴシック" w:hAnsi="ＭＳ ゴシック"/>
              </w:rPr>
            </w:pPr>
            <w:r w:rsidRPr="00740656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="0054274A" w:rsidRPr="00740656">
              <w:rPr>
                <w:rFonts w:ascii="ＭＳ ゴシック" w:eastAsia="ＭＳ ゴシック" w:hAnsi="ＭＳ ゴシック" w:hint="eastAsia"/>
              </w:rPr>
              <w:t>分</w:t>
            </w:r>
            <w:r w:rsidR="0054274A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EABB" w14:textId="5A562797" w:rsidR="0054274A" w:rsidRPr="00740656" w:rsidRDefault="0080088C" w:rsidP="00740656">
            <w:pPr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88707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274A" w:rsidRPr="00740656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C72EF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4274A" w:rsidRPr="00740656">
              <w:rPr>
                <w:rFonts w:ascii="ＭＳ ゴシック" w:eastAsia="ＭＳ ゴシック" w:hAnsi="ＭＳ ゴシック" w:hint="eastAsia"/>
                <w:szCs w:val="21"/>
              </w:rPr>
              <w:t xml:space="preserve">その他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99355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274A" w:rsidRPr="00740656">
              <w:rPr>
                <w:rFonts w:ascii="ＭＳ ゴシック" w:eastAsia="ＭＳ ゴシック" w:hAnsi="ＭＳ ゴシック" w:hint="eastAsia"/>
                <w:szCs w:val="21"/>
              </w:rPr>
              <w:t xml:space="preserve">　個人</w:t>
            </w:r>
          </w:p>
        </w:tc>
      </w:tr>
      <w:tr w:rsidR="0054274A" w:rsidRPr="00740656" w14:paraId="2211A0AD" w14:textId="77777777" w:rsidTr="00664226">
        <w:trPr>
          <w:trHeight w:val="718"/>
        </w:trPr>
        <w:tc>
          <w:tcPr>
            <w:tcW w:w="1984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C5DD51" w14:textId="77777777" w:rsidR="0054274A" w:rsidRPr="00740656" w:rsidRDefault="00161112" w:rsidP="00740656">
            <w:pPr>
              <w:snapToGrid w:val="0"/>
              <w:spacing w:line="240" w:lineRule="auto"/>
              <w:ind w:leftChars="100" w:left="241" w:rightChars="100" w:right="210" w:hanging="3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0656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54274A" w:rsidRPr="00740656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auto"/>
          </w:tcPr>
          <w:p w14:paraId="6AC84FA1" w14:textId="77777777" w:rsidR="00E734E7" w:rsidRPr="00664226" w:rsidRDefault="003B39A3" w:rsidP="00E734E7">
            <w:pPr>
              <w:spacing w:line="380" w:lineRule="exact"/>
              <w:ind w:firstLineChars="0" w:firstLine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64226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14:paraId="21A3C036" w14:textId="77777777" w:rsidR="0054274A" w:rsidRPr="00664226" w:rsidRDefault="0054274A" w:rsidP="00E734E7">
            <w:pPr>
              <w:spacing w:line="380" w:lineRule="exact"/>
              <w:ind w:firstLineChars="0" w:firstLine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54274A" w:rsidRPr="00740656" w14:paraId="2FD1ED78" w14:textId="77777777" w:rsidTr="00664226">
        <w:trPr>
          <w:trHeight w:val="274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DC426" w14:textId="77777777" w:rsidR="0054274A" w:rsidRPr="00740656" w:rsidRDefault="0054274A" w:rsidP="00740656">
            <w:pPr>
              <w:snapToGrid w:val="0"/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6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A9B3A" w14:textId="77777777" w:rsidR="0054274A" w:rsidRPr="00664226" w:rsidRDefault="0054274A" w:rsidP="00740656">
            <w:pPr>
              <w:snapToGrid w:val="0"/>
              <w:spacing w:line="276" w:lineRule="auto"/>
              <w:ind w:firstLineChars="0" w:firstLine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54274A" w:rsidRPr="00740656" w14:paraId="544A044B" w14:textId="77777777" w:rsidTr="00664226">
        <w:trPr>
          <w:trHeight w:val="640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8FCF90" w14:textId="77777777" w:rsidR="0054274A" w:rsidRPr="00740656" w:rsidRDefault="0054274A" w:rsidP="00335C5C">
            <w:pPr>
              <w:snapToGrid w:val="0"/>
              <w:spacing w:line="240" w:lineRule="exact"/>
              <w:ind w:leftChars="100" w:left="210" w:rightChars="100" w:right="210" w:firstLineChars="0" w:firstLine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06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5F1A9F47" w14:textId="77777777" w:rsidR="000C6B07" w:rsidRPr="00740656" w:rsidRDefault="007654D1" w:rsidP="00335C5C">
            <w:pPr>
              <w:snapToGrid w:val="0"/>
              <w:spacing w:line="240" w:lineRule="exact"/>
              <w:ind w:leftChars="-67" w:hangingChars="88" w:hanging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</w:t>
            </w:r>
            <w:r w:rsidR="00653242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、法人名・</w:t>
            </w:r>
            <w:r w:rsidR="000C6B07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</w:p>
          <w:p w14:paraId="1B5D4A13" w14:textId="77777777" w:rsidR="007654D1" w:rsidRPr="00740656" w:rsidRDefault="00653242" w:rsidP="00335C5C">
            <w:pPr>
              <w:snapToGrid w:val="0"/>
              <w:spacing w:line="240" w:lineRule="exact"/>
              <w:ind w:leftChars="-67" w:left="-141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を</w:t>
            </w:r>
            <w:r w:rsidR="000C6B07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7654D1" w:rsidRPr="007406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F883A" w14:textId="77777777" w:rsidR="00AF7F04" w:rsidRPr="00664226" w:rsidRDefault="00E734E7" w:rsidP="003B39A3">
            <w:pPr>
              <w:adjustRightInd w:val="0"/>
              <w:spacing w:line="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     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</w:t>
            </w:r>
            <w:r w:rsidRPr="00E734E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印</w:t>
            </w:r>
          </w:p>
        </w:tc>
      </w:tr>
      <w:tr w:rsidR="0054274A" w:rsidRPr="00740656" w14:paraId="6098B131" w14:textId="77777777" w:rsidTr="00664226">
        <w:trPr>
          <w:trHeight w:val="40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38850" w14:textId="77777777" w:rsidR="0054274A" w:rsidRPr="00740656" w:rsidRDefault="0054274A" w:rsidP="0074065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74065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14173" w14:textId="77777777" w:rsidR="0054274A" w:rsidRPr="00664226" w:rsidRDefault="0054274A" w:rsidP="00740656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CD28B87" w14:textId="77777777" w:rsidR="007C215B" w:rsidRPr="00740656" w:rsidRDefault="00D901F7" w:rsidP="00DB38E1">
      <w:pPr>
        <w:snapToGrid w:val="0"/>
        <w:spacing w:line="240" w:lineRule="exact"/>
        <w:ind w:rightChars="-286" w:right="-601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下</w:t>
      </w:r>
      <w:r w:rsidR="006755E9" w:rsidRPr="00740656">
        <w:rPr>
          <w:rFonts w:ascii="ＭＳ ゴシック" w:eastAsia="ＭＳ ゴシック" w:hAnsi="ＭＳ ゴシック" w:hint="eastAsia"/>
          <w:szCs w:val="21"/>
        </w:rPr>
        <w:t>のとおり寄附します。</w:t>
      </w:r>
    </w:p>
    <w:tbl>
      <w:tblPr>
        <w:tblpPr w:leftFromText="142" w:rightFromText="142" w:vertAnchor="text" w:horzAnchor="margin" w:tblpX="-15" w:tblpY="47"/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787"/>
        <w:gridCol w:w="757"/>
        <w:gridCol w:w="291"/>
        <w:gridCol w:w="466"/>
        <w:gridCol w:w="522"/>
        <w:gridCol w:w="236"/>
        <w:gridCol w:w="757"/>
        <w:gridCol w:w="757"/>
        <w:gridCol w:w="758"/>
        <w:gridCol w:w="757"/>
        <w:gridCol w:w="757"/>
        <w:gridCol w:w="1116"/>
      </w:tblGrid>
      <w:tr w:rsidR="00C22C39" w:rsidRPr="00740656" w14:paraId="61ABB7AD" w14:textId="77777777" w:rsidTr="00664226">
        <w:trPr>
          <w:trHeight w:val="10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3F9502" w14:textId="77777777" w:rsidR="00C22C39" w:rsidRPr="00740656" w:rsidRDefault="00C22C39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寄附先</w:t>
            </w:r>
          </w:p>
        </w:tc>
        <w:tc>
          <w:tcPr>
            <w:tcW w:w="7953" w:type="dxa"/>
            <w:gridSpan w:val="1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434D5" w14:textId="77777777" w:rsidR="00C22C39" w:rsidRPr="00664226" w:rsidRDefault="005167AD" w:rsidP="00664226">
            <w:pPr>
              <w:snapToGrid w:val="0"/>
              <w:spacing w:line="240" w:lineRule="auto"/>
              <w:ind w:firstLineChars="0" w:firstLine="0"/>
              <w:jc w:val="left"/>
              <w:rPr>
                <w:rFonts w:ascii="ＭＳ ゴシック" w:eastAsia="ＭＳ ゴシック" w:hAnsi="ＭＳ ゴシック"/>
              </w:rPr>
            </w:pPr>
            <w:r w:rsidRPr="00664226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C22C39" w:rsidRPr="00664226">
              <w:rPr>
                <w:rFonts w:ascii="ＭＳ ゴシック" w:eastAsia="ＭＳ ゴシック" w:hAnsi="ＭＳ ゴシック" w:hint="eastAsia"/>
                <w:sz w:val="20"/>
              </w:rPr>
              <w:t>特定の学部又は</w:t>
            </w:r>
            <w:r w:rsidR="00335C5C" w:rsidRPr="00664226">
              <w:rPr>
                <w:rFonts w:ascii="ＭＳ ゴシック" w:eastAsia="ＭＳ ゴシック" w:hAnsi="ＭＳ ゴシック" w:hint="eastAsia"/>
                <w:sz w:val="20"/>
              </w:rPr>
              <w:t>職員</w:t>
            </w:r>
            <w:r w:rsidR="00A65006" w:rsidRPr="00664226">
              <w:rPr>
                <w:rFonts w:ascii="ＭＳ ゴシック" w:eastAsia="ＭＳ ゴシック" w:hAnsi="ＭＳ ゴシック" w:hint="eastAsia"/>
                <w:sz w:val="20"/>
              </w:rPr>
              <w:t>にご</w:t>
            </w:r>
            <w:r w:rsidR="00C22C39" w:rsidRPr="00664226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="00A65006" w:rsidRPr="00664226">
              <w:rPr>
                <w:rFonts w:ascii="ＭＳ ゴシック" w:eastAsia="ＭＳ ゴシック" w:hAnsi="ＭＳ ゴシック" w:hint="eastAsia"/>
                <w:sz w:val="20"/>
              </w:rPr>
              <w:t>いただける場合は、以下の</w:t>
            </w:r>
            <w:r w:rsidR="00C22C39" w:rsidRPr="00664226">
              <w:rPr>
                <w:rFonts w:ascii="ＭＳ ゴシック" w:eastAsia="ＭＳ ゴシック" w:hAnsi="ＭＳ ゴシック" w:hint="eastAsia"/>
                <w:sz w:val="20"/>
              </w:rPr>
              <w:t>寄附先をご記入願います。</w:t>
            </w:r>
          </w:p>
        </w:tc>
      </w:tr>
      <w:tr w:rsidR="00C22C39" w:rsidRPr="00740656" w14:paraId="2AB52ECB" w14:textId="77777777" w:rsidTr="00664226">
        <w:trPr>
          <w:trHeight w:val="210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B2620F" w14:textId="77777777" w:rsidR="00C22C39" w:rsidRDefault="00C22C39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896BE" w14:textId="77777777" w:rsidR="00C22C39" w:rsidRPr="00C22C39" w:rsidRDefault="00C22C39" w:rsidP="00664226">
            <w:pPr>
              <w:snapToGrid w:val="0"/>
              <w:spacing w:line="240" w:lineRule="auto"/>
              <w:ind w:left="24" w:hanging="2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22C39">
              <w:rPr>
                <w:rFonts w:ascii="ＭＳ ゴシック" w:eastAsia="ＭＳ ゴシック" w:hAnsi="ＭＳ ゴシック" w:hint="eastAsia"/>
                <w:sz w:val="16"/>
              </w:rPr>
              <w:t>（学部）</w:t>
            </w:r>
          </w:p>
        </w:tc>
        <w:tc>
          <w:tcPr>
            <w:tcW w:w="22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BC0D3" w14:textId="77777777" w:rsidR="00C22C39" w:rsidRPr="00C22C39" w:rsidRDefault="00C22C39" w:rsidP="00664226">
            <w:pPr>
              <w:snapToGrid w:val="0"/>
              <w:spacing w:line="240" w:lineRule="auto"/>
              <w:ind w:firstLineChars="0" w:firstLine="0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22C39">
              <w:rPr>
                <w:rFonts w:ascii="ＭＳ ゴシック" w:eastAsia="ＭＳ ゴシック" w:hAnsi="ＭＳ ゴシック" w:hint="eastAsia"/>
                <w:sz w:val="16"/>
              </w:rPr>
              <w:t>（職名）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5BA1" w14:textId="77777777" w:rsidR="00C22C39" w:rsidRPr="00C22C39" w:rsidRDefault="00C22C39" w:rsidP="00664226">
            <w:pPr>
              <w:snapToGrid w:val="0"/>
              <w:spacing w:line="240" w:lineRule="auto"/>
              <w:ind w:left="24" w:hanging="2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22C39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335C5C">
              <w:rPr>
                <w:rFonts w:ascii="ＭＳ ゴシック" w:eastAsia="ＭＳ ゴシック" w:hAnsi="ＭＳ ゴシック" w:hint="eastAsia"/>
                <w:sz w:val="16"/>
              </w:rPr>
              <w:t>職員等</w:t>
            </w:r>
            <w:r w:rsidRPr="00C22C39">
              <w:rPr>
                <w:rFonts w:ascii="ＭＳ ゴシック" w:eastAsia="ＭＳ ゴシック" w:hAnsi="ＭＳ ゴシック" w:hint="eastAsia"/>
                <w:sz w:val="16"/>
              </w:rPr>
              <w:t>氏名）</w:t>
            </w:r>
          </w:p>
        </w:tc>
      </w:tr>
      <w:tr w:rsidR="00C22C39" w:rsidRPr="00740656" w14:paraId="665FFDD8" w14:textId="77777777" w:rsidTr="00664226">
        <w:trPr>
          <w:trHeight w:val="432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D0EC9A" w14:textId="77777777" w:rsidR="00C22C39" w:rsidRDefault="00C22C39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19509" w14:textId="240A4176" w:rsidR="00C22C39" w:rsidRPr="003B39A3" w:rsidRDefault="00C22C39" w:rsidP="00C070B7">
            <w:pPr>
              <w:snapToGrid w:val="0"/>
              <w:spacing w:line="24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2241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44C8F" w14:textId="77777777" w:rsidR="00C22C39" w:rsidRDefault="00C22C39" w:rsidP="002B0D77">
            <w:pPr>
              <w:snapToGrid w:val="0"/>
              <w:spacing w:line="24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7ED2ACF9" w14:textId="3A6AE651" w:rsidR="002B0D77" w:rsidRPr="003B39A3" w:rsidRDefault="002B0D77" w:rsidP="002B0D77">
            <w:pPr>
              <w:snapToGrid w:val="0"/>
              <w:spacing w:line="240" w:lineRule="auto"/>
              <w:ind w:firstLineChars="0" w:firstLine="0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2D7DC" w14:textId="747E5B23" w:rsidR="00C22C39" w:rsidRPr="003B39A3" w:rsidRDefault="00C22C39" w:rsidP="00C070B7">
            <w:pPr>
              <w:snapToGrid w:val="0"/>
              <w:spacing w:line="24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C22C39" w:rsidRPr="00740656" w14:paraId="79532F3A" w14:textId="77777777" w:rsidTr="00664226">
        <w:trPr>
          <w:trHeight w:val="609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A291B" w14:textId="77777777" w:rsidR="00C22C39" w:rsidRDefault="00C22C39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953" w:type="dxa"/>
            <w:gridSpan w:val="1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797EC" w14:textId="77777777" w:rsidR="00D901F7" w:rsidRPr="00664226" w:rsidRDefault="005167AD" w:rsidP="00664226">
            <w:pPr>
              <w:snapToGrid w:val="0"/>
              <w:spacing w:line="240" w:lineRule="auto"/>
              <w:ind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65006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の寄附先への</w:t>
            </w:r>
            <w:r w:rsidR="00D901F7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附</w:t>
            </w:r>
            <w:r w:rsidR="00335C5C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A65006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D901F7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向が無い場合は、以下</w:t>
            </w:r>
            <w:r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901F7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チェックを</w:t>
            </w:r>
            <w:r w:rsidR="00A65006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D901F7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願います。</w:t>
            </w:r>
          </w:p>
          <w:p w14:paraId="6DFC0B87" w14:textId="50BFEE1A" w:rsidR="00D901F7" w:rsidRDefault="0080088C" w:rsidP="00664226">
            <w:pPr>
              <w:snapToGri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1733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901F7" w:rsidRPr="006642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特定の学部又は研究者への寄附意向はありません。</w:t>
            </w:r>
          </w:p>
        </w:tc>
      </w:tr>
      <w:tr w:rsidR="00AC6358" w:rsidRPr="00740656" w14:paraId="6B5D052B" w14:textId="77777777" w:rsidTr="00664226">
        <w:trPr>
          <w:trHeight w:val="227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7C793" w14:textId="77777777" w:rsidR="00AC6358" w:rsidRPr="00740656" w:rsidRDefault="00AC6358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  <w:kern w:val="0"/>
              </w:rPr>
              <w:t>寄附金額</w:t>
            </w: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7BFFD7C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 xml:space="preserve">　　　　 　　　</w:t>
            </w: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　　　　 　　 　　　 　　　　  　　　　  　　　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4B6C68E5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万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1900F3C8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百万</w:t>
            </w: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54950A49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十万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74B8690F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1A35CC8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532B5A11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百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412B3038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十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30E5995B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7338F6B2" w14:textId="77777777" w:rsidR="00AC6358" w:rsidRPr="00740656" w:rsidRDefault="00AC6358" w:rsidP="00664226">
            <w:pPr>
              <w:snapToGrid w:val="0"/>
              <w:spacing w:line="180" w:lineRule="exact"/>
              <w:ind w:firstLineChars="0" w:firstLine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C6358" w:rsidRPr="00740656" w14:paraId="50E5703D" w14:textId="77777777" w:rsidTr="000D54F7">
        <w:trPr>
          <w:trHeight w:val="549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9C4239" w14:textId="77777777" w:rsidR="00AC6358" w:rsidRPr="00740656" w:rsidRDefault="00AC6358" w:rsidP="00664226">
            <w:pPr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A56B70" w14:textId="77777777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5C49" w14:textId="3378930E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C49FD" w14:textId="387E0DCE" w:rsidR="00C070B7" w:rsidRPr="00740656" w:rsidRDefault="00C070B7" w:rsidP="00C070B7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F5749" w14:textId="56E46BAE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46656" w14:textId="1403D5DE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6AA6A" w14:textId="72306F73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46EB0" w14:textId="47308BC2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2909" w14:textId="2C6E6A6B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E029B" w14:textId="22F555A7" w:rsidR="00AC6358" w:rsidRPr="00740656" w:rsidRDefault="00AC6358" w:rsidP="00664226">
            <w:pPr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8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6C0F6" w14:textId="77777777" w:rsidR="00AC6358" w:rsidRPr="00740656" w:rsidRDefault="00AC6358" w:rsidP="00664226">
            <w:pPr>
              <w:spacing w:line="240" w:lineRule="auto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AC6358" w:rsidRPr="00740656" w14:paraId="0F52B6A7" w14:textId="77777777" w:rsidTr="00664226">
        <w:trPr>
          <w:trHeight w:val="549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0FA9F5" w14:textId="77777777" w:rsidR="00AC6358" w:rsidRPr="00740656" w:rsidRDefault="00AC6358" w:rsidP="00664226">
            <w:pPr>
              <w:snapToGrid w:val="0"/>
              <w:spacing w:afterLines="20" w:after="69"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740656">
              <w:rPr>
                <w:rFonts w:ascii="ＭＳ Ｐゴシック" w:eastAsia="ＭＳ Ｐゴシック" w:hAnsi="ＭＳ Ｐゴシック" w:hint="eastAsia"/>
                <w:kern w:val="0"/>
              </w:rPr>
              <w:t>寄附の種別</w:t>
            </w:r>
          </w:p>
        </w:tc>
        <w:tc>
          <w:tcPr>
            <w:tcW w:w="795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2CF7CEA8" w14:textId="368E3576" w:rsidR="00AC6358" w:rsidRPr="00664226" w:rsidRDefault="0080088C" w:rsidP="00664226">
            <w:pPr>
              <w:spacing w:line="300" w:lineRule="exact"/>
              <w:ind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246335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寄附</w:t>
            </w:r>
          </w:p>
          <w:p w14:paraId="39BFD4C7" w14:textId="7988B927" w:rsidR="00AC6358" w:rsidRPr="00664226" w:rsidRDefault="0080088C" w:rsidP="00664226">
            <w:pPr>
              <w:spacing w:line="300" w:lineRule="exact"/>
              <w:ind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93091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募等による助成金・奨励金</w:t>
            </w:r>
            <w:r w:rsidR="00AC6358" w:rsidRPr="0066422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≪関係資料を添付してください。≫</w:t>
            </w:r>
          </w:p>
        </w:tc>
      </w:tr>
      <w:tr w:rsidR="00AC6358" w:rsidRPr="00740656" w14:paraId="3A219937" w14:textId="77777777" w:rsidTr="00664226">
        <w:trPr>
          <w:trHeight w:val="941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5EEC5" w14:textId="77777777" w:rsidR="00AC6358" w:rsidRPr="00740656" w:rsidRDefault="00AC6358" w:rsidP="00664226">
            <w:pPr>
              <w:snapToGrid w:val="0"/>
              <w:spacing w:afterLines="20" w:after="69"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740656">
              <w:rPr>
                <w:rFonts w:ascii="ＭＳ Ｐゴシック" w:eastAsia="ＭＳ Ｐゴシック" w:hAnsi="ＭＳ Ｐゴシック" w:hint="eastAsia"/>
                <w:kern w:val="0"/>
              </w:rPr>
              <w:t>寄附の目的</w:t>
            </w:r>
          </w:p>
        </w:tc>
        <w:tc>
          <w:tcPr>
            <w:tcW w:w="795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7715EE0E" w14:textId="1E3A8658" w:rsidR="00AC6358" w:rsidRPr="00664226" w:rsidRDefault="0080088C" w:rsidP="00664226">
            <w:pPr>
              <w:spacing w:line="28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7470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6358"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学術研究のため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67050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教育支援のため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25006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C6358"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1F5A7DE8" w14:textId="7CE99419" w:rsidR="00AC6358" w:rsidRPr="00664226" w:rsidRDefault="00AC6358" w:rsidP="00664226">
            <w:pPr>
              <w:spacing w:line="28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4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特記事項】</w:t>
            </w:r>
          </w:p>
          <w:p w14:paraId="6D9CF9A1" w14:textId="2552FFF2" w:rsidR="00AC6358" w:rsidRPr="00664226" w:rsidRDefault="00AC6358" w:rsidP="00664226">
            <w:pPr>
              <w:spacing w:line="28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6358" w:rsidRPr="00740656" w14:paraId="5A39FD5E" w14:textId="77777777" w:rsidTr="00664226">
        <w:trPr>
          <w:trHeight w:val="330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F930C" w14:textId="77777777" w:rsidR="00AC6358" w:rsidRPr="00740656" w:rsidRDefault="00AC6358" w:rsidP="00664226">
            <w:pPr>
              <w:snapToGrid w:val="0"/>
              <w:spacing w:afterLines="20" w:after="69"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740656">
              <w:rPr>
                <w:rFonts w:ascii="ＭＳ Ｐゴシック" w:eastAsia="ＭＳ Ｐゴシック" w:hAnsi="ＭＳ Ｐゴシック" w:hint="eastAsia"/>
                <w:kern w:val="0"/>
              </w:rPr>
              <w:t>寄附の条件</w:t>
            </w:r>
          </w:p>
        </w:tc>
        <w:tc>
          <w:tcPr>
            <w:tcW w:w="7953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8F273" w14:textId="04FAE497" w:rsidR="00AC6358" w:rsidRPr="00740656" w:rsidRDefault="0080088C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51343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40656">
              <w:rPr>
                <w:rFonts w:ascii="ＭＳ Ｐゴシック" w:eastAsia="ＭＳ Ｐゴシック" w:hAnsi="ＭＳ Ｐゴシック"/>
              </w:rPr>
              <w:t xml:space="preserve"> </w:t>
            </w:r>
            <w:r w:rsidR="00AC6358" w:rsidRPr="00740656">
              <w:rPr>
                <w:rFonts w:ascii="ＭＳ Ｐゴシック" w:eastAsia="ＭＳ Ｐゴシック" w:hAnsi="ＭＳ Ｐゴシック"/>
              </w:rPr>
              <w:t xml:space="preserve"> </w:t>
            </w:r>
            <w:r w:rsidR="00AC6358" w:rsidRPr="00740656">
              <w:rPr>
                <w:rFonts w:ascii="ＭＳ Ｐゴシック" w:eastAsia="ＭＳ Ｐゴシック" w:hAnsi="ＭＳ Ｐゴシック" w:hint="eastAsia"/>
              </w:rPr>
              <w:t xml:space="preserve">なし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23223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40656">
              <w:rPr>
                <w:rFonts w:ascii="ＭＳ Ｐゴシック" w:eastAsia="ＭＳ Ｐゴシック" w:hAnsi="ＭＳ Ｐゴシック"/>
              </w:rPr>
              <w:t xml:space="preserve"> </w:t>
            </w:r>
            <w:r w:rsidR="00AC6358" w:rsidRPr="00740656">
              <w:rPr>
                <w:rFonts w:ascii="ＭＳ Ｐゴシック" w:eastAsia="ＭＳ Ｐゴシック" w:hAnsi="ＭＳ Ｐゴシック"/>
              </w:rPr>
              <w:t xml:space="preserve"> </w:t>
            </w:r>
            <w:r w:rsidR="00AC6358" w:rsidRPr="00740656">
              <w:rPr>
                <w:rFonts w:ascii="ＭＳ Ｐゴシック" w:eastAsia="ＭＳ Ｐゴシック" w:hAnsi="ＭＳ Ｐゴシック" w:hint="eastAsia"/>
              </w:rPr>
              <w:t>あり（　　　　　　　　　　　　　　　　　　　　　　　　　　　　　　　　　　　　　）</w:t>
            </w:r>
          </w:p>
        </w:tc>
      </w:tr>
      <w:tr w:rsidR="00664226" w:rsidRPr="00740656" w14:paraId="4A7434FA" w14:textId="77777777" w:rsidTr="00664226">
        <w:trPr>
          <w:trHeight w:val="57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9E5F2" w14:textId="77777777" w:rsidR="00664226" w:rsidRPr="00C50628" w:rsidRDefault="00664226" w:rsidP="00664226">
            <w:pPr>
              <w:spacing w:line="240" w:lineRule="exact"/>
              <w:ind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5062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学への寄附行為に際しての確認事項</w:t>
            </w:r>
          </w:p>
        </w:tc>
        <w:tc>
          <w:tcPr>
            <w:tcW w:w="7953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7D35" w14:textId="2387F09B" w:rsidR="00664226" w:rsidRPr="00664226" w:rsidRDefault="0080088C" w:rsidP="00664226">
            <w:pPr>
              <w:spacing w:line="24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03401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4226" w:rsidRPr="0066422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反社会的勢力に属する者ではありません。</w:t>
            </w:r>
          </w:p>
          <w:p w14:paraId="1D4B43AE" w14:textId="7D85EFA7" w:rsidR="00664226" w:rsidRPr="00664226" w:rsidRDefault="0080088C" w:rsidP="00664226">
            <w:pPr>
              <w:spacing w:line="24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19776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4226" w:rsidRPr="0066422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国立大学法人大分大学寄附金受入れ及び経理事務取扱規程第３条第１号から第６号に規定するものに条件を付すものではありません。</w:t>
            </w:r>
          </w:p>
          <w:p w14:paraId="6B70337D" w14:textId="77777777" w:rsidR="00664226" w:rsidRPr="00C50628" w:rsidRDefault="00664226" w:rsidP="00664226">
            <w:pPr>
              <w:spacing w:line="24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6422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上記２事項を確認頂き、２つとも□欄に✓をご記入願います。</w:t>
            </w:r>
          </w:p>
        </w:tc>
      </w:tr>
      <w:tr w:rsidR="00664226" w:rsidRPr="00740656" w14:paraId="7E615AE9" w14:textId="77777777" w:rsidTr="008F7590">
        <w:trPr>
          <w:trHeight w:val="287"/>
        </w:trPr>
        <w:tc>
          <w:tcPr>
            <w:tcW w:w="10065" w:type="dxa"/>
            <w:gridSpan w:val="1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7212A51" w14:textId="77777777" w:rsidR="00664226" w:rsidRPr="00AB4DAD" w:rsidRDefault="00664226" w:rsidP="00664226">
            <w:pPr>
              <w:spacing w:line="240" w:lineRule="exact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B4DAD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※下記「公表」については、医学部（附属病院含む）への寄附を行う際、ご回答願います。】</w:t>
            </w:r>
          </w:p>
        </w:tc>
      </w:tr>
      <w:tr w:rsidR="00664226" w:rsidRPr="00740656" w14:paraId="07E39675" w14:textId="77777777" w:rsidTr="008F7590">
        <w:trPr>
          <w:trHeight w:val="92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77E995A7" w14:textId="77777777" w:rsidR="00664226" w:rsidRPr="00AB4DAD" w:rsidRDefault="00664226" w:rsidP="00664226">
            <w:pPr>
              <w:snapToGrid w:val="0"/>
              <w:spacing w:afterLines="20" w:after="69"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AB4DA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公表</w:t>
            </w:r>
          </w:p>
          <w:p w14:paraId="571F0EFE" w14:textId="77777777" w:rsidR="00664226" w:rsidRPr="00AB4DAD" w:rsidRDefault="00664226" w:rsidP="00664226">
            <w:pPr>
              <w:snapToGrid w:val="0"/>
              <w:spacing w:afterLines="20" w:after="69" w:line="240" w:lineRule="auto"/>
              <w:ind w:leftChars="100" w:left="237" w:rightChars="100" w:right="210" w:hanging="27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AB4DA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（個人の方は対象になりません。）</w:t>
            </w:r>
          </w:p>
        </w:tc>
        <w:tc>
          <w:tcPr>
            <w:tcW w:w="7953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D8F12B1" w14:textId="77777777" w:rsidR="00664226" w:rsidRPr="00AB4DAD" w:rsidRDefault="00664226" w:rsidP="00664226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 w:cs="Arial"/>
                <w:color w:val="000000" w:themeColor="text1"/>
                <w:sz w:val="20"/>
                <w:szCs w:val="20"/>
              </w:rPr>
            </w:pPr>
            <w:r w:rsidRPr="00AB4DAD">
              <w:rPr>
                <w:rFonts w:asciiTheme="majorEastAsia" w:eastAsiaTheme="majorEastAsia" w:hAnsiTheme="majorEastAsia" w:cs="Arial"/>
                <w:color w:val="000000" w:themeColor="text1"/>
                <w:sz w:val="20"/>
                <w:szCs w:val="20"/>
              </w:rPr>
              <w:t>「企業等からの資金提供状況</w:t>
            </w:r>
            <w:r w:rsidRPr="00AB4DAD">
              <w:rPr>
                <w:rFonts w:asciiTheme="majorEastAsia" w:eastAsiaTheme="majorEastAsia" w:hAnsiTheme="majorEastAsia" w:cs="Arial" w:hint="eastAsia"/>
                <w:color w:val="000000" w:themeColor="text1"/>
                <w:sz w:val="20"/>
                <w:szCs w:val="20"/>
              </w:rPr>
              <w:t>に関して透明性を図るため、本学ホームページに公表(</w:t>
            </w:r>
            <w:r w:rsidRPr="00AB4DAD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</w:rPr>
              <w:t>企業名等</w:t>
            </w:r>
            <w:r w:rsidRPr="00AB4DAD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20"/>
              </w:rPr>
              <w:t>・</w:t>
            </w:r>
            <w:r w:rsidRPr="00AB4DAD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</w:rPr>
              <w:t>件数</w:t>
            </w:r>
            <w:r w:rsidRPr="00AB4DAD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20"/>
              </w:rPr>
              <w:t>・</w:t>
            </w:r>
            <w:r w:rsidRPr="00AB4DAD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</w:rPr>
              <w:t>金額）すること</w:t>
            </w:r>
            <w:r w:rsidRPr="00AB4DAD">
              <w:rPr>
                <w:rFonts w:asciiTheme="majorEastAsia" w:eastAsiaTheme="majorEastAsia" w:hAnsiTheme="majorEastAsia" w:cs="Arial" w:hint="eastAsia"/>
                <w:color w:val="000000" w:themeColor="text1"/>
                <w:sz w:val="20"/>
                <w:szCs w:val="20"/>
              </w:rPr>
              <w:t>について</w:t>
            </w:r>
          </w:p>
          <w:p w14:paraId="54CD0A22" w14:textId="77777777" w:rsidR="00664226" w:rsidRPr="00AB4DAD" w:rsidRDefault="00664226" w:rsidP="00664226">
            <w:pPr>
              <w:snapToGrid w:val="0"/>
              <w:spacing w:line="160" w:lineRule="exact"/>
              <w:ind w:firstLineChars="800" w:firstLine="168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90AA187" w14:textId="020DFF8A" w:rsidR="00664226" w:rsidRPr="00AB4DAD" w:rsidRDefault="0080088C" w:rsidP="00664226">
            <w:pPr>
              <w:snapToGrid w:val="0"/>
              <w:spacing w:afterLines="10" w:after="34" w:line="240" w:lineRule="exact"/>
              <w:ind w:firstLineChars="800" w:firstLine="1680"/>
              <w:rPr>
                <w:rFonts w:asciiTheme="majorEastAsia" w:eastAsiaTheme="majorEastAsia" w:hAnsiTheme="majorEastAsi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100551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4226" w:rsidRPr="00AB4D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同意します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2491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4226" w:rsidRPr="00AB4D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同意しません</w:t>
            </w:r>
          </w:p>
        </w:tc>
      </w:tr>
      <w:tr w:rsidR="00664226" w:rsidRPr="00740656" w14:paraId="1263A7B8" w14:textId="77777777" w:rsidTr="00664226">
        <w:trPr>
          <w:trHeight w:val="507"/>
        </w:trPr>
        <w:tc>
          <w:tcPr>
            <w:tcW w:w="211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0FB4E3" w14:textId="77777777" w:rsidR="00664226" w:rsidRPr="00740656" w:rsidRDefault="00664226" w:rsidP="00664226">
            <w:pPr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  <w:kern w:val="0"/>
              </w:rPr>
              <w:t>寄附希望日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9B2CA7" w14:textId="77777777" w:rsidR="00664226" w:rsidRPr="00740656" w:rsidRDefault="00664226" w:rsidP="00664226">
            <w:pPr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19" w:type="dxa"/>
            <w:gridSpan w:val="7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60CC162" w14:textId="77777777" w:rsidR="00664226" w:rsidRPr="00740656" w:rsidRDefault="00664226" w:rsidP="00664226">
            <w:pPr>
              <w:snapToGrid w:val="0"/>
              <w:spacing w:line="240" w:lineRule="auto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≪特にご希望の日があればご記入ください。なお、お申込みいただいてから振込依頼書がお手元に届くまで通常約１ヶ月かかります。≫</w:t>
            </w:r>
          </w:p>
        </w:tc>
      </w:tr>
      <w:tr w:rsidR="00664226" w:rsidRPr="00740656" w14:paraId="59CD45EF" w14:textId="77777777" w:rsidTr="00664226">
        <w:trPr>
          <w:trHeight w:val="584"/>
        </w:trPr>
        <w:tc>
          <w:tcPr>
            <w:tcW w:w="211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5EC87" w14:textId="77777777" w:rsidR="00664226" w:rsidRPr="00740656" w:rsidRDefault="00664226" w:rsidP="00664226">
            <w:pPr>
              <w:snapToGrid w:val="0"/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振込依頼書・</w:t>
            </w:r>
          </w:p>
          <w:p w14:paraId="0DEFB0BE" w14:textId="77777777" w:rsidR="00664226" w:rsidRPr="00740656" w:rsidRDefault="00664226" w:rsidP="00664226">
            <w:pPr>
              <w:snapToGrid w:val="0"/>
              <w:spacing w:line="240" w:lineRule="auto"/>
              <w:ind w:leftChars="100" w:left="210" w:rightChars="100" w:right="210" w:firstLineChars="0" w:firstLine="0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領収書の送付先</w:t>
            </w:r>
          </w:p>
          <w:p w14:paraId="3F5C1741" w14:textId="77777777" w:rsidR="00664226" w:rsidRPr="00740656" w:rsidRDefault="00664226" w:rsidP="00664226">
            <w:pPr>
              <w:snapToGrid w:val="0"/>
              <w:spacing w:line="240" w:lineRule="auto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14:paraId="4AF4F539" w14:textId="77777777" w:rsidR="00664226" w:rsidRPr="00FC7C97" w:rsidRDefault="00664226" w:rsidP="00664226">
            <w:pPr>
              <w:snapToGrid w:val="0"/>
              <w:spacing w:line="240" w:lineRule="auto"/>
              <w:ind w:leftChars="50" w:left="105" w:rightChars="50" w:right="105" w:firstLineChars="0" w:firstLine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≪寄附者と異なる場合にのみご記入ください。≫</w:t>
            </w:r>
          </w:p>
        </w:tc>
        <w:tc>
          <w:tcPr>
            <w:tcW w:w="18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707907" w14:textId="77777777" w:rsidR="00664226" w:rsidRPr="00740656" w:rsidRDefault="00664226" w:rsidP="00664226">
            <w:pPr>
              <w:snapToGrid w:val="0"/>
              <w:spacing w:line="24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1FDFDBE9" w14:textId="77777777" w:rsidR="00664226" w:rsidRDefault="00664226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の場合、法人名・</w:t>
            </w:r>
          </w:p>
          <w:p w14:paraId="6A042F5E" w14:textId="77777777" w:rsidR="00664226" w:rsidRPr="00740656" w:rsidRDefault="00664226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をご記入ください。）</w:t>
            </w:r>
          </w:p>
        </w:tc>
        <w:tc>
          <w:tcPr>
            <w:tcW w:w="611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9A0C0E" w14:textId="77777777" w:rsidR="00664226" w:rsidRPr="00740656" w:rsidRDefault="00664226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4226" w:rsidRPr="00740656" w14:paraId="7C6E24E7" w14:textId="77777777" w:rsidTr="00664226">
        <w:trPr>
          <w:trHeight w:val="283"/>
        </w:trPr>
        <w:tc>
          <w:tcPr>
            <w:tcW w:w="211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300BB4A" w14:textId="77777777" w:rsidR="00664226" w:rsidRPr="00740656" w:rsidRDefault="00664226" w:rsidP="00664226">
            <w:pPr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DDB14" w14:textId="77777777" w:rsidR="00664226" w:rsidRPr="00740656" w:rsidRDefault="00664226" w:rsidP="00664226">
            <w:pPr>
              <w:spacing w:line="360" w:lineRule="auto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111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A6A55E6" w14:textId="77777777" w:rsidR="00664226" w:rsidRPr="00740656" w:rsidRDefault="00664226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664226" w:rsidRPr="00740656" w14:paraId="37277BAB" w14:textId="77777777" w:rsidTr="00664226">
        <w:trPr>
          <w:trHeight w:val="399"/>
        </w:trPr>
        <w:tc>
          <w:tcPr>
            <w:tcW w:w="211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88AB5A5" w14:textId="77777777" w:rsidR="00664226" w:rsidRPr="00740656" w:rsidRDefault="00664226" w:rsidP="00664226">
            <w:pPr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73B01" w14:textId="77777777" w:rsidR="00664226" w:rsidRPr="00740656" w:rsidRDefault="00664226" w:rsidP="00664226">
            <w:pPr>
              <w:spacing w:line="360" w:lineRule="auto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1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4F7AD1" w14:textId="77777777" w:rsidR="00664226" w:rsidRPr="00740656" w:rsidRDefault="00664226" w:rsidP="00664226">
            <w:pPr>
              <w:snapToGrid w:val="0"/>
              <w:spacing w:line="240" w:lineRule="auto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4226" w:rsidRPr="00740656" w14:paraId="4C1454D8" w14:textId="77777777" w:rsidTr="00664226">
        <w:trPr>
          <w:trHeight w:val="419"/>
        </w:trPr>
        <w:tc>
          <w:tcPr>
            <w:tcW w:w="211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01D80" w14:textId="77777777" w:rsidR="00664226" w:rsidRPr="00740656" w:rsidRDefault="00664226" w:rsidP="00664226">
            <w:pPr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86AD3" w14:textId="77777777" w:rsidR="00664226" w:rsidRPr="00740656" w:rsidRDefault="00664226" w:rsidP="00664226">
            <w:pPr>
              <w:spacing w:line="240" w:lineRule="exact"/>
              <w:ind w:leftChars="100" w:left="210" w:rightChars="100" w:right="210" w:firstLineChars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74065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11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70AC1" w14:textId="77777777" w:rsidR="00664226" w:rsidRPr="00740656" w:rsidRDefault="00664226" w:rsidP="00664226">
            <w:pPr>
              <w:snapToGrid w:val="0"/>
              <w:spacing w:line="240" w:lineRule="exact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4226" w:rsidRPr="00740656" w14:paraId="1D81D556" w14:textId="77777777" w:rsidTr="00664226">
        <w:trPr>
          <w:trHeight w:val="70"/>
        </w:trPr>
        <w:tc>
          <w:tcPr>
            <w:tcW w:w="10065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307CE4A" w14:textId="77777777" w:rsidR="00664226" w:rsidRPr="00740656" w:rsidRDefault="00664226" w:rsidP="00664226">
            <w:pPr>
              <w:snapToGrid w:val="0"/>
              <w:spacing w:line="180" w:lineRule="exact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64226" w:rsidRPr="00740656" w14:paraId="7C594995" w14:textId="77777777" w:rsidTr="00664226">
        <w:trPr>
          <w:trHeight w:val="283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E1FFAA" w14:textId="77777777" w:rsidR="00664226" w:rsidRPr="00740656" w:rsidRDefault="00664226" w:rsidP="00664226">
            <w:pPr>
              <w:snapToGrid w:val="0"/>
              <w:spacing w:line="24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＜ご記入に当たっての注意事項＞</w:t>
            </w:r>
          </w:p>
          <w:p w14:paraId="3119D1CF" w14:textId="77777777" w:rsidR="00664226" w:rsidRPr="00740656" w:rsidRDefault="00664226" w:rsidP="00C72EF2">
            <w:pPr>
              <w:snapToGrid w:val="0"/>
              <w:spacing w:line="240" w:lineRule="exact"/>
              <w:ind w:firstLineChars="0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太枠内は、必須記載事項となりますので、ご記入漏れのないようご注意ください。</w:t>
            </w:r>
          </w:p>
          <w:p w14:paraId="4692BCC1" w14:textId="77777777" w:rsidR="00664226" w:rsidRPr="00740656" w:rsidRDefault="00664226" w:rsidP="00C72EF2">
            <w:pPr>
              <w:snapToGrid w:val="0"/>
              <w:spacing w:line="240" w:lineRule="atLeast"/>
              <w:ind w:firstLineChars="0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本申込書にご記入いただいた個人情報は、本学における寄附金業務にのみ使用いたします。</w:t>
            </w:r>
          </w:p>
          <w:p w14:paraId="066007B1" w14:textId="77777777" w:rsidR="00664226" w:rsidRPr="00740656" w:rsidRDefault="00664226" w:rsidP="00C72EF2">
            <w:pPr>
              <w:snapToGrid w:val="0"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当該個人情報は、国立大学法人大分大学個人情報保護ポリシーに基づき適正に管理いたします。</w:t>
            </w:r>
          </w:p>
          <w:p w14:paraId="2D13C108" w14:textId="77777777" w:rsidR="00664226" w:rsidRPr="00740656" w:rsidRDefault="00664226" w:rsidP="00664226">
            <w:pPr>
              <w:snapToGrid w:val="0"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注　寄附金税額控除（個人県民税や個人市民税等の控除）の適用を受けることができる個人である場合は『個人』に、</w:t>
            </w:r>
          </w:p>
          <w:p w14:paraId="69E11E6E" w14:textId="4C5351DE" w:rsidR="00664226" w:rsidRPr="00740656" w:rsidRDefault="00664226" w:rsidP="00664226">
            <w:pPr>
              <w:snapToGrid w:val="0"/>
              <w:spacing w:line="240" w:lineRule="exact"/>
              <w:ind w:firstLineChars="350" w:firstLine="63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異なる場合は『法人</w:t>
            </w:r>
            <w:r w:rsidR="00C72E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7406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』にチェック（✓）を付けてください。（個人寄附の場合は個人名をご記入ください。）</w:t>
            </w:r>
          </w:p>
        </w:tc>
      </w:tr>
    </w:tbl>
    <w:p w14:paraId="0868E15A" w14:textId="77777777" w:rsidR="00740656" w:rsidRDefault="00740656" w:rsidP="001651D7">
      <w:pPr>
        <w:spacing w:line="180" w:lineRule="exact"/>
        <w:ind w:firstLineChars="0" w:firstLine="0"/>
      </w:pPr>
    </w:p>
    <w:p w14:paraId="3A99F5DD" w14:textId="77777777" w:rsidR="00664226" w:rsidRDefault="00664226" w:rsidP="001651D7">
      <w:pPr>
        <w:spacing w:line="180" w:lineRule="exact"/>
        <w:ind w:firstLineChars="0" w:firstLine="0"/>
      </w:pPr>
    </w:p>
    <w:p w14:paraId="3F79F3A8" w14:textId="77777777" w:rsidR="00664226" w:rsidRDefault="00664226" w:rsidP="001651D7">
      <w:pPr>
        <w:spacing w:line="180" w:lineRule="exact"/>
        <w:ind w:firstLineChars="0" w:firstLine="0"/>
      </w:pPr>
    </w:p>
    <w:p w14:paraId="44853BBD" w14:textId="77777777" w:rsidR="00664226" w:rsidRDefault="00664226" w:rsidP="00664226">
      <w:pPr>
        <w:spacing w:line="300" w:lineRule="exact"/>
        <w:ind w:firstLineChars="0" w:firstLine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（裏面）</w:t>
      </w:r>
    </w:p>
    <w:tbl>
      <w:tblPr>
        <w:tblW w:w="1072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5"/>
      </w:tblGrid>
      <w:tr w:rsidR="00664226" w14:paraId="42CD3A6C" w14:textId="77777777" w:rsidTr="00A8351D">
        <w:trPr>
          <w:trHeight w:val="5505"/>
          <w:hidden/>
        </w:trPr>
        <w:tc>
          <w:tcPr>
            <w:tcW w:w="10725" w:type="dxa"/>
          </w:tcPr>
          <w:p w14:paraId="465194FB" w14:textId="77777777" w:rsidR="00664226" w:rsidRDefault="00664226" w:rsidP="00A8351D">
            <w:pPr>
              <w:spacing w:line="180" w:lineRule="exact"/>
              <w:ind w:firstLineChars="0" w:firstLine="0"/>
              <w:rPr>
                <w:vanish/>
                <w:lang w:eastAsia="zh-TW"/>
              </w:rPr>
            </w:pPr>
          </w:p>
        </w:tc>
      </w:tr>
    </w:tbl>
    <w:p w14:paraId="564727E3" w14:textId="77777777" w:rsidR="00664226" w:rsidRDefault="00664226" w:rsidP="00664226">
      <w:pPr>
        <w:spacing w:line="180" w:lineRule="exact"/>
        <w:ind w:firstLineChars="0" w:firstLine="0"/>
        <w:rPr>
          <w:vanish/>
          <w:lang w:eastAsia="zh-TW"/>
        </w:rPr>
      </w:pPr>
    </w:p>
    <w:tbl>
      <w:tblPr>
        <w:tblW w:w="0" w:type="auto"/>
        <w:tblInd w:w="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664226" w14:paraId="4DDB9118" w14:textId="77777777" w:rsidTr="00A8351D">
        <w:trPr>
          <w:trHeight w:val="5850"/>
          <w:hidden/>
        </w:trPr>
        <w:tc>
          <w:tcPr>
            <w:tcW w:w="9975" w:type="dxa"/>
          </w:tcPr>
          <w:p w14:paraId="02D20377" w14:textId="77777777" w:rsidR="00664226" w:rsidRDefault="00664226" w:rsidP="00A8351D">
            <w:pPr>
              <w:spacing w:line="180" w:lineRule="exact"/>
              <w:ind w:firstLineChars="0" w:firstLine="0"/>
              <w:rPr>
                <w:vanish/>
                <w:lang w:eastAsia="zh-TW"/>
              </w:rPr>
            </w:pPr>
          </w:p>
        </w:tc>
      </w:tr>
    </w:tbl>
    <w:p w14:paraId="7B5A2DA5" w14:textId="77777777" w:rsidR="00664226" w:rsidRDefault="00664226" w:rsidP="00664226">
      <w:pPr>
        <w:spacing w:line="180" w:lineRule="exact"/>
        <w:ind w:firstLineChars="100" w:firstLine="210"/>
        <w:rPr>
          <w:lang w:eastAsia="zh-TW"/>
        </w:rPr>
      </w:pPr>
    </w:p>
    <w:p w14:paraId="4D96014F" w14:textId="77777777" w:rsidR="00664226" w:rsidRPr="00740656" w:rsidRDefault="00664226" w:rsidP="00664226">
      <w:pPr>
        <w:spacing w:line="180" w:lineRule="exact"/>
        <w:ind w:firstLineChars="100" w:firstLine="210"/>
        <w:rPr>
          <w:vanish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E94A" wp14:editId="070F7E0C">
                <wp:simplePos x="0" y="0"/>
                <wp:positionH relativeFrom="column">
                  <wp:posOffset>184785</wp:posOffset>
                </wp:positionH>
                <wp:positionV relativeFrom="paragraph">
                  <wp:posOffset>259080</wp:posOffset>
                </wp:positionV>
                <wp:extent cx="5705475" cy="2543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88515" w14:textId="77777777" w:rsidR="00664226" w:rsidRPr="00857039" w:rsidRDefault="00664226" w:rsidP="00664226">
                            <w:pPr>
                              <w:spacing w:line="240" w:lineRule="exact"/>
                              <w:ind w:firstLineChars="300" w:firstLine="630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>国立大学法人大分大学寄附金受入れ及び経理事務取扱規程</w:t>
                            </w:r>
                          </w:p>
                          <w:p w14:paraId="33666FDD" w14:textId="77777777" w:rsidR="00664226" w:rsidRPr="00857039" w:rsidRDefault="00664226" w:rsidP="00664226">
                            <w:pPr>
                              <w:spacing w:line="240" w:lineRule="exact"/>
                              <w:ind w:left="31" w:hanging="31"/>
                              <w:jc w:val="right"/>
                              <w:rPr>
                                <w:rFonts w:hAnsi="ＭＳ 明朝"/>
                                <w:color w:val="000000" w:themeColor="text1"/>
                                <w:kern w:val="0"/>
                                <w:lang w:eastAsia="zh-TW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  <w:lang w:eastAsia="zh-TW"/>
                              </w:rPr>
                              <w:t>平成１６年４月１日制定</w:t>
                            </w:r>
                          </w:p>
                          <w:p w14:paraId="7BDE4739" w14:textId="77777777" w:rsidR="00664226" w:rsidRPr="00857039" w:rsidRDefault="00664226" w:rsidP="00664226">
                            <w:pPr>
                              <w:spacing w:line="240" w:lineRule="exact"/>
                              <w:ind w:left="31" w:hanging="31"/>
                              <w:jc w:val="right"/>
                              <w:rPr>
                                <w:rFonts w:hAnsi="ＭＳ 明朝"/>
                                <w:color w:val="000000" w:themeColor="text1"/>
                                <w:kern w:val="0"/>
                                <w:lang w:eastAsia="zh-TW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  <w:lang w:eastAsia="zh-TW"/>
                              </w:rPr>
                              <w:t>平成１６年規程第５９号</w:t>
                            </w:r>
                          </w:p>
                          <w:p w14:paraId="195F6306" w14:textId="77777777" w:rsidR="00664226" w:rsidRPr="00857039" w:rsidRDefault="00664226" w:rsidP="00664226">
                            <w:pPr>
                              <w:spacing w:line="240" w:lineRule="exact"/>
                              <w:ind w:left="31" w:hanging="31"/>
                              <w:rPr>
                                <w:rFonts w:hAnsi="ＭＳ 明朝"/>
                                <w:color w:val="000000" w:themeColor="text1"/>
                                <w:kern w:val="0"/>
                                <w:lang w:eastAsia="zh-TW"/>
                              </w:rPr>
                            </w:pPr>
                          </w:p>
                          <w:p w14:paraId="7B66A6D5" w14:textId="77777777" w:rsidR="00664226" w:rsidRPr="00857039" w:rsidRDefault="00664226" w:rsidP="00664226">
                            <w:pPr>
                              <w:spacing w:line="240" w:lineRule="exact"/>
                              <w:ind w:left="31" w:hanging="31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  <w:lang w:eastAsia="zh-TW"/>
                              </w:rPr>
                              <w:t xml:space="preserve">  </w:t>
                            </w: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>（受入れの制限）</w:t>
                            </w:r>
                          </w:p>
                          <w:p w14:paraId="2C1B286D" w14:textId="77777777" w:rsidR="00664226" w:rsidRPr="00857039" w:rsidRDefault="00664226" w:rsidP="00C72EF2">
                            <w:pPr>
                              <w:spacing w:line="240" w:lineRule="exact"/>
                              <w:ind w:left="183" w:hangingChars="87" w:hanging="183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>第３条</w:t>
                            </w: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 xml:space="preserve">  </w:t>
                            </w: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>寄附金を受け入れようとする場合において，次の各号に掲げる条件が付されているものは，受け入れることができないものとする。</w:t>
                            </w:r>
                          </w:p>
                          <w:p w14:paraId="28EA9891" w14:textId="77777777" w:rsidR="00664226" w:rsidRPr="00857039" w:rsidRDefault="00664226" w:rsidP="00C72EF2">
                            <w:pPr>
                              <w:spacing w:line="240" w:lineRule="exact"/>
                              <w:ind w:left="840" w:hangingChars="400" w:hanging="840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 xml:space="preserve">　（１）　寄附金により取得した財産を無償で寄附の申込者（以下「寄附者」という。）に譲与すること。</w:t>
                            </w:r>
                          </w:p>
                          <w:p w14:paraId="4AEBCAA4" w14:textId="77777777" w:rsidR="00664226" w:rsidRPr="00857039" w:rsidRDefault="00664226" w:rsidP="00C72EF2">
                            <w:pPr>
                              <w:pStyle w:val="ae"/>
                              <w:spacing w:line="240" w:lineRule="exact"/>
                              <w:ind w:leftChars="0" w:left="840" w:hangingChars="400" w:hanging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03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２）　寄附金による学術研究の結果，得られた特許権，実用新案権，意匠権，商標権，著作権その他これらに準ずる権利を寄附者に譲渡し，又は占有使用させること。</w:t>
                            </w:r>
                          </w:p>
                          <w:p w14:paraId="52C9D8DB" w14:textId="77777777" w:rsidR="00664226" w:rsidRPr="00857039" w:rsidRDefault="00664226" w:rsidP="00C72EF2">
                            <w:pPr>
                              <w:spacing w:line="240" w:lineRule="exact"/>
                              <w:ind w:left="630" w:hangingChars="300" w:hanging="630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 xml:space="preserve">　（３）　寄附金の使用について，寄附者が会計検査を行うこととされていること。</w:t>
                            </w:r>
                          </w:p>
                          <w:p w14:paraId="24913D40" w14:textId="77777777" w:rsidR="00664226" w:rsidRPr="00857039" w:rsidRDefault="00664226" w:rsidP="00C72EF2">
                            <w:pPr>
                              <w:spacing w:line="240" w:lineRule="exact"/>
                              <w:ind w:left="840" w:hangingChars="400" w:hanging="840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85703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４）　</w:t>
                            </w:r>
                            <w:r w:rsidRPr="00857039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</w:rPr>
                              <w:t>寄附申込み後，寄附者がその意思により，寄附金の全部又は一部を取り消すことができること。</w:t>
                            </w:r>
                          </w:p>
                          <w:p w14:paraId="72E7851B" w14:textId="77777777" w:rsidR="00664226" w:rsidRPr="00857039" w:rsidRDefault="00664226" w:rsidP="00C72EF2">
                            <w:pPr>
                              <w:pStyle w:val="ae"/>
                              <w:spacing w:line="240" w:lineRule="exact"/>
                              <w:ind w:leftChars="100" w:left="840" w:hangingChars="300" w:hanging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039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５）　寄附金を受け入れることにより，著しい経費の負担を伴うもの　</w:t>
                            </w:r>
                          </w:p>
                          <w:p w14:paraId="36EA5A3D" w14:textId="77777777" w:rsidR="00664226" w:rsidRPr="00857039" w:rsidRDefault="00664226" w:rsidP="00C72EF2">
                            <w:pPr>
                              <w:pStyle w:val="ae"/>
                              <w:spacing w:line="240" w:lineRule="exact"/>
                              <w:ind w:leftChars="100" w:left="840" w:hangingChars="300" w:hanging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7039">
                              <w:rPr>
                                <w:rFonts w:hint="eastAsia"/>
                                <w:color w:val="000000" w:themeColor="text1"/>
                              </w:rPr>
                              <w:t>（６）　その他学長が特に法人の業務遂行上支障があると認める条件</w:t>
                            </w:r>
                          </w:p>
                          <w:p w14:paraId="5794B2B2" w14:textId="77777777" w:rsidR="00664226" w:rsidRPr="00857039" w:rsidRDefault="00664226" w:rsidP="00C72EF2">
                            <w:pPr>
                              <w:spacing w:line="240" w:lineRule="exact"/>
                              <w:ind w:left="31" w:hanging="31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E94A" id="正方形/長方形 3" o:spid="_x0000_s1026" style="position:absolute;left:0;text-align:left;margin-left:14.55pt;margin-top:20.4pt;width:449.2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" filled="f" strokecolor="black [3213]" strokeweight="1pt">
                <v:textbox>
                  <w:txbxContent>
                    <w:p w14:paraId="7F888515" w14:textId="77777777" w:rsidR="00664226" w:rsidRPr="00857039" w:rsidRDefault="00664226" w:rsidP="00664226">
                      <w:pPr>
                        <w:spacing w:line="240" w:lineRule="exact"/>
                        <w:ind w:firstLineChars="300" w:firstLine="630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>国立大学法人大分大学寄附金受入れ及び経理事務取扱規程</w:t>
                      </w:r>
                    </w:p>
                    <w:p w14:paraId="33666FDD" w14:textId="77777777" w:rsidR="00664226" w:rsidRPr="00857039" w:rsidRDefault="00664226" w:rsidP="00664226">
                      <w:pPr>
                        <w:spacing w:line="240" w:lineRule="exact"/>
                        <w:ind w:left="31" w:hanging="31"/>
                        <w:jc w:val="right"/>
                        <w:rPr>
                          <w:rFonts w:hAnsi="ＭＳ 明朝"/>
                          <w:color w:val="000000" w:themeColor="text1"/>
                          <w:kern w:val="0"/>
                          <w:lang w:eastAsia="zh-TW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  <w:lang w:eastAsia="zh-TW"/>
                        </w:rPr>
                        <w:t>平成１６年４月１日制定</w:t>
                      </w:r>
                    </w:p>
                    <w:p w14:paraId="7BDE4739" w14:textId="77777777" w:rsidR="00664226" w:rsidRPr="00857039" w:rsidRDefault="00664226" w:rsidP="00664226">
                      <w:pPr>
                        <w:spacing w:line="240" w:lineRule="exact"/>
                        <w:ind w:left="31" w:hanging="31"/>
                        <w:jc w:val="right"/>
                        <w:rPr>
                          <w:rFonts w:hAnsi="ＭＳ 明朝"/>
                          <w:color w:val="000000" w:themeColor="text1"/>
                          <w:kern w:val="0"/>
                          <w:lang w:eastAsia="zh-TW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  <w:lang w:eastAsia="zh-TW"/>
                        </w:rPr>
                        <w:t>平成１６年規程第５９号</w:t>
                      </w:r>
                    </w:p>
                    <w:p w14:paraId="195F6306" w14:textId="77777777" w:rsidR="00664226" w:rsidRPr="00857039" w:rsidRDefault="00664226" w:rsidP="00664226">
                      <w:pPr>
                        <w:spacing w:line="240" w:lineRule="exact"/>
                        <w:ind w:left="31" w:hanging="31"/>
                        <w:rPr>
                          <w:rFonts w:hAnsi="ＭＳ 明朝"/>
                          <w:color w:val="000000" w:themeColor="text1"/>
                          <w:kern w:val="0"/>
                          <w:lang w:eastAsia="zh-TW"/>
                        </w:rPr>
                      </w:pPr>
                    </w:p>
                    <w:p w14:paraId="7B66A6D5" w14:textId="77777777" w:rsidR="00664226" w:rsidRPr="00857039" w:rsidRDefault="00664226" w:rsidP="00664226">
                      <w:pPr>
                        <w:spacing w:line="240" w:lineRule="exact"/>
                        <w:ind w:left="31" w:hanging="31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  <w:lang w:eastAsia="zh-TW"/>
                        </w:rPr>
                        <w:t xml:space="preserve">  </w:t>
                      </w: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>（受入れの制限）</w:t>
                      </w:r>
                    </w:p>
                    <w:p w14:paraId="2C1B286D" w14:textId="77777777" w:rsidR="00664226" w:rsidRPr="00857039" w:rsidRDefault="00664226" w:rsidP="00C72EF2">
                      <w:pPr>
                        <w:spacing w:line="240" w:lineRule="exact"/>
                        <w:ind w:left="183" w:hangingChars="87" w:hanging="183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>第３条</w:t>
                      </w: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 xml:space="preserve">  </w:t>
                      </w: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>寄附金を受け入れようとする場合において，次の各号に掲げる条件が付されているものは，受け入れることができないものとする。</w:t>
                      </w:r>
                    </w:p>
                    <w:p w14:paraId="28EA9891" w14:textId="77777777" w:rsidR="00664226" w:rsidRPr="00857039" w:rsidRDefault="00664226" w:rsidP="00C72EF2">
                      <w:pPr>
                        <w:spacing w:line="240" w:lineRule="exact"/>
                        <w:ind w:left="840" w:hangingChars="400" w:hanging="840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 xml:space="preserve">　（１）　寄附金により取得した財産を無償で寄附の申込者（以下「寄附者」という。）に譲与すること。</w:t>
                      </w:r>
                    </w:p>
                    <w:p w14:paraId="4AEBCAA4" w14:textId="77777777" w:rsidR="00664226" w:rsidRPr="00857039" w:rsidRDefault="00664226" w:rsidP="00C72EF2">
                      <w:pPr>
                        <w:pStyle w:val="ae"/>
                        <w:spacing w:line="240" w:lineRule="exact"/>
                        <w:ind w:leftChars="0" w:left="840" w:hangingChars="400" w:hanging="840"/>
                        <w:jc w:val="left"/>
                        <w:rPr>
                          <w:color w:val="000000" w:themeColor="text1"/>
                        </w:rPr>
                      </w:pPr>
                      <w:r w:rsidRPr="00857039">
                        <w:rPr>
                          <w:rFonts w:hint="eastAsia"/>
                          <w:color w:val="000000" w:themeColor="text1"/>
                        </w:rPr>
                        <w:t xml:space="preserve">　（２）　寄附金による学術研究の結果，得られた特許権，実用新案権，意匠権，商標権，著作権その他これらに準ずる権利を寄附者に譲渡し，又は占有使用させること。</w:t>
                      </w:r>
                    </w:p>
                    <w:p w14:paraId="52C9D8DB" w14:textId="77777777" w:rsidR="00664226" w:rsidRPr="00857039" w:rsidRDefault="00664226" w:rsidP="00C72EF2">
                      <w:pPr>
                        <w:spacing w:line="240" w:lineRule="exact"/>
                        <w:ind w:left="630" w:hangingChars="300" w:hanging="630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 xml:space="preserve">　（３）　寄附金の使用について，寄附者が会計検査を行うこととされていること。</w:t>
                      </w:r>
                    </w:p>
                    <w:p w14:paraId="24913D40" w14:textId="77777777" w:rsidR="00664226" w:rsidRPr="00857039" w:rsidRDefault="00664226" w:rsidP="00C72EF2">
                      <w:pPr>
                        <w:spacing w:line="240" w:lineRule="exact"/>
                        <w:ind w:left="840" w:hangingChars="400" w:hanging="840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857039">
                        <w:rPr>
                          <w:rFonts w:hint="eastAsia"/>
                          <w:color w:val="000000" w:themeColor="text1"/>
                        </w:rPr>
                        <w:t xml:space="preserve">　（４）　</w:t>
                      </w:r>
                      <w:r w:rsidRPr="00857039">
                        <w:rPr>
                          <w:rFonts w:hAnsi="ＭＳ 明朝" w:hint="eastAsia"/>
                          <w:color w:val="000000" w:themeColor="text1"/>
                          <w:kern w:val="0"/>
                        </w:rPr>
                        <w:t>寄附申込み後，寄附者がその意思により，寄附金の全部又は一部を取り消すことができること。</w:t>
                      </w:r>
                    </w:p>
                    <w:p w14:paraId="72E7851B" w14:textId="77777777" w:rsidR="00664226" w:rsidRPr="00857039" w:rsidRDefault="00664226" w:rsidP="00C72EF2">
                      <w:pPr>
                        <w:pStyle w:val="ae"/>
                        <w:spacing w:line="240" w:lineRule="exact"/>
                        <w:ind w:leftChars="100" w:left="840" w:hangingChars="300" w:hanging="630"/>
                        <w:jc w:val="left"/>
                        <w:rPr>
                          <w:color w:val="000000" w:themeColor="text1"/>
                        </w:rPr>
                      </w:pPr>
                      <w:r w:rsidRPr="00857039">
                        <w:rPr>
                          <w:rFonts w:hint="eastAsia"/>
                          <w:color w:val="000000" w:themeColor="text1"/>
                        </w:rPr>
                        <w:t xml:space="preserve">（５）　寄附金を受け入れることにより，著しい経費の負担を伴うもの　</w:t>
                      </w:r>
                    </w:p>
                    <w:p w14:paraId="36EA5A3D" w14:textId="77777777" w:rsidR="00664226" w:rsidRPr="00857039" w:rsidRDefault="00664226" w:rsidP="00C72EF2">
                      <w:pPr>
                        <w:pStyle w:val="ae"/>
                        <w:spacing w:line="240" w:lineRule="exact"/>
                        <w:ind w:leftChars="100" w:left="840" w:hangingChars="300" w:hanging="630"/>
                        <w:jc w:val="left"/>
                        <w:rPr>
                          <w:color w:val="000000" w:themeColor="text1"/>
                        </w:rPr>
                      </w:pPr>
                      <w:r w:rsidRPr="00857039">
                        <w:rPr>
                          <w:rFonts w:hint="eastAsia"/>
                          <w:color w:val="000000" w:themeColor="text1"/>
                        </w:rPr>
                        <w:t>（６）　その他学長が特に法人の業務遂行上支障があると認める条件</w:t>
                      </w:r>
                    </w:p>
                    <w:p w14:paraId="5794B2B2" w14:textId="77777777" w:rsidR="00664226" w:rsidRPr="00857039" w:rsidRDefault="00664226" w:rsidP="00C72EF2">
                      <w:pPr>
                        <w:spacing w:line="240" w:lineRule="exact"/>
                        <w:ind w:left="31" w:hanging="31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eastAsia="zh-TW"/>
        </w:rPr>
        <w:t>（参考　本学寄附金規程（抜粋））</w:t>
      </w:r>
    </w:p>
    <w:p w14:paraId="0EBD22F9" w14:textId="77777777" w:rsidR="00664226" w:rsidRPr="002F1F77" w:rsidRDefault="00664226" w:rsidP="00664226">
      <w:pPr>
        <w:spacing w:line="240" w:lineRule="auto"/>
        <w:ind w:firstLineChars="0" w:firstLine="0"/>
        <w:rPr>
          <w:rFonts w:ascii="ＭＳ Ｐゴシック" w:eastAsia="ＭＳ Ｐゴシック" w:hAnsi="ＭＳ Ｐゴシック"/>
          <w:sz w:val="16"/>
          <w:szCs w:val="16"/>
          <w:lang w:eastAsia="zh-TW"/>
        </w:rPr>
      </w:pPr>
    </w:p>
    <w:p w14:paraId="08F353D2" w14:textId="77777777" w:rsidR="00664226" w:rsidRPr="00664226" w:rsidRDefault="00664226" w:rsidP="001651D7">
      <w:pPr>
        <w:spacing w:line="180" w:lineRule="exact"/>
        <w:ind w:firstLineChars="0" w:firstLine="0"/>
        <w:rPr>
          <w:vanish/>
        </w:rPr>
      </w:pPr>
    </w:p>
    <w:p w14:paraId="79E35CF4" w14:textId="77777777" w:rsidR="006755E9" w:rsidRPr="002F1F77" w:rsidRDefault="006755E9" w:rsidP="00A763C7">
      <w:pPr>
        <w:spacing w:line="240" w:lineRule="auto"/>
        <w:ind w:firstLineChars="0" w:firstLine="0"/>
        <w:rPr>
          <w:rFonts w:ascii="ＭＳ Ｐゴシック" w:eastAsia="ＭＳ Ｐゴシック" w:hAnsi="ＭＳ Ｐゴシック"/>
          <w:sz w:val="16"/>
          <w:szCs w:val="16"/>
        </w:rPr>
      </w:pPr>
    </w:p>
    <w:sectPr w:rsidR="006755E9" w:rsidRPr="002F1F77" w:rsidSect="00F60A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1077" w:bottom="284" w:left="1077" w:header="0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434E" w14:textId="77777777" w:rsidR="00F60A4F" w:rsidRDefault="00F60A4F" w:rsidP="00BC1C2D">
      <w:pPr>
        <w:spacing w:line="240" w:lineRule="auto"/>
        <w:ind w:left="31" w:hanging="31"/>
      </w:pPr>
      <w:r>
        <w:separator/>
      </w:r>
    </w:p>
  </w:endnote>
  <w:endnote w:type="continuationSeparator" w:id="0">
    <w:p w14:paraId="0AAB1834" w14:textId="77777777" w:rsidR="00F60A4F" w:rsidRDefault="00F60A4F" w:rsidP="00BC1C2D">
      <w:pPr>
        <w:spacing w:line="240" w:lineRule="auto"/>
        <w:ind w:left="31" w:hanging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26F4" w14:textId="77777777" w:rsidR="00BC1C2D" w:rsidRDefault="00BC1C2D" w:rsidP="00BC1C2D">
    <w:pPr>
      <w:pStyle w:val="ac"/>
      <w:ind w:left="31" w:hanging="3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C2D6" w14:textId="77777777" w:rsidR="00BC1C2D" w:rsidRDefault="00BC1C2D" w:rsidP="00111F88">
    <w:pPr>
      <w:pStyle w:val="ac"/>
      <w:spacing w:line="240" w:lineRule="auto"/>
      <w:ind w:right="840" w:firstLineChars="3105" w:firstLine="6520"/>
      <w:jc w:val="left"/>
      <w:rPr>
        <w:rFonts w:ascii="ＭＳ Ｐゴシック" w:eastAsia="ＭＳ Ｐゴシック" w:hAnsi="ＭＳ Ｐゴシック"/>
        <w:lang w:eastAsia="zh-TW"/>
      </w:rPr>
    </w:pPr>
    <w:r>
      <w:rPr>
        <w:rFonts w:ascii="ＭＳ Ｐゴシック" w:eastAsia="ＭＳ Ｐゴシック" w:hAnsi="ＭＳ Ｐゴシック" w:hint="eastAsia"/>
        <w:lang w:eastAsia="zh-TW"/>
      </w:rPr>
      <w:t>※大学記載欄</w:t>
    </w:r>
  </w:p>
  <w:p w14:paraId="2F67334E" w14:textId="77777777" w:rsidR="00BC1C2D" w:rsidRDefault="00BC1C2D" w:rsidP="00111F88">
    <w:pPr>
      <w:pStyle w:val="ac"/>
      <w:wordWrap w:val="0"/>
      <w:spacing w:line="240" w:lineRule="auto"/>
      <w:ind w:right="-177" w:firstLineChars="3105" w:firstLine="6520"/>
      <w:jc w:val="left"/>
      <w:rPr>
        <w:rFonts w:ascii="ＭＳ Ｐゴシック" w:eastAsia="ＭＳ Ｐゴシック" w:hAnsi="ＭＳ Ｐゴシック"/>
        <w:lang w:eastAsia="zh-TW"/>
      </w:rPr>
    </w:pPr>
    <w:r>
      <w:rPr>
        <w:rFonts w:ascii="ＭＳ Ｐゴシック" w:eastAsia="ＭＳ Ｐゴシック" w:hAnsi="ＭＳ Ｐゴシック" w:hint="eastAsia"/>
        <w:lang w:eastAsia="zh-TW"/>
      </w:rPr>
      <w:t>受入番号</w:t>
    </w:r>
    <w:r w:rsidR="00111F88">
      <w:rPr>
        <w:rFonts w:ascii="ＭＳ Ｐゴシック" w:eastAsia="ＭＳ Ｐゴシック" w:hAnsi="ＭＳ Ｐゴシック" w:hint="eastAsia"/>
        <w:lang w:eastAsia="zh-TW"/>
      </w:rPr>
      <w:t xml:space="preserve">【　　</w:t>
    </w:r>
    <w:r w:rsidR="002A0400">
      <w:rPr>
        <w:rFonts w:ascii="ＭＳ Ｐゴシック" w:eastAsia="ＭＳ Ｐゴシック" w:hAnsi="ＭＳ Ｐゴシック" w:hint="eastAsia"/>
        <w:lang w:eastAsia="zh-TW"/>
      </w:rPr>
      <w:t xml:space="preserve">　　</w:t>
    </w:r>
    <w:r>
      <w:rPr>
        <w:rFonts w:ascii="ＭＳ Ｐゴシック" w:eastAsia="ＭＳ Ｐゴシック" w:hAnsi="ＭＳ Ｐゴシック" w:hint="eastAsia"/>
        <w:lang w:eastAsia="zh-TW"/>
      </w:rPr>
      <w:t xml:space="preserve">　№　　　</w:t>
    </w:r>
    <w:r w:rsidR="002A0400">
      <w:rPr>
        <w:rFonts w:ascii="ＭＳ Ｐゴシック" w:eastAsia="ＭＳ Ｐゴシック" w:hAnsi="ＭＳ Ｐゴシック" w:hint="eastAsia"/>
        <w:lang w:eastAsia="zh-TW"/>
      </w:rPr>
      <w:t xml:space="preserve">　</w:t>
    </w:r>
    <w:r>
      <w:rPr>
        <w:rFonts w:ascii="ＭＳ Ｐゴシック" w:eastAsia="ＭＳ Ｐゴシック" w:hAnsi="ＭＳ Ｐゴシック" w:hint="eastAsia"/>
        <w:lang w:eastAsia="zh-TW"/>
      </w:rPr>
      <w:t>】</w:t>
    </w:r>
  </w:p>
  <w:p w14:paraId="25280D95" w14:textId="77777777" w:rsidR="00BC1C2D" w:rsidRDefault="00111F88" w:rsidP="008C14F9">
    <w:pPr>
      <w:pStyle w:val="ac"/>
      <w:spacing w:line="240" w:lineRule="auto"/>
      <w:ind w:right="-177" w:firstLineChars="1225" w:firstLine="6517"/>
    </w:pPr>
    <w:r w:rsidRPr="00111F88">
      <w:rPr>
        <w:rFonts w:ascii="ＭＳ Ｐゴシック" w:eastAsia="ＭＳ Ｐゴシック" w:hAnsi="ＭＳ Ｐゴシック" w:hint="eastAsia"/>
        <w:spacing w:val="161"/>
        <w:kern w:val="0"/>
        <w:fitText w:val="840" w:id="452158208"/>
      </w:rPr>
      <w:t>コー</w:t>
    </w:r>
    <w:r w:rsidRPr="00111F88">
      <w:rPr>
        <w:rFonts w:ascii="ＭＳ Ｐゴシック" w:eastAsia="ＭＳ Ｐゴシック" w:hAnsi="ＭＳ Ｐゴシック" w:hint="eastAsia"/>
        <w:spacing w:val="1"/>
        <w:kern w:val="0"/>
        <w:fitText w:val="840" w:id="452158208"/>
      </w:rPr>
      <w:t>ド</w:t>
    </w:r>
    <w:r>
      <w:rPr>
        <w:rFonts w:ascii="ＭＳ Ｐゴシック" w:eastAsia="ＭＳ Ｐゴシック" w:hAnsi="ＭＳ Ｐゴシック" w:hint="eastAsia"/>
      </w:rPr>
      <w:t xml:space="preserve">【　　</w:t>
    </w:r>
    <w:r w:rsidR="002A0400">
      <w:rPr>
        <w:rFonts w:ascii="ＭＳ Ｐゴシック" w:eastAsia="ＭＳ Ｐゴシック" w:hAnsi="ＭＳ Ｐゴシック" w:hint="eastAsia"/>
      </w:rPr>
      <w:t xml:space="preserve">　　</w:t>
    </w:r>
    <w:r>
      <w:rPr>
        <w:rFonts w:ascii="ＭＳ Ｐゴシック" w:eastAsia="ＭＳ Ｐゴシック" w:hAnsi="ＭＳ Ｐゴシック" w:hint="eastAsia"/>
      </w:rPr>
      <w:t xml:space="preserve">　 　</w:t>
    </w:r>
    <w:r w:rsidR="00BC1C2D">
      <w:rPr>
        <w:rFonts w:ascii="ＭＳ Ｐゴシック" w:eastAsia="ＭＳ Ｐゴシック" w:hAnsi="ＭＳ Ｐゴシック" w:hint="eastAsia"/>
      </w:rPr>
      <w:t xml:space="preserve">　　</w:t>
    </w:r>
    <w:r w:rsidR="002A0400">
      <w:rPr>
        <w:rFonts w:ascii="ＭＳ Ｐゴシック" w:eastAsia="ＭＳ Ｐゴシック" w:hAnsi="ＭＳ Ｐゴシック" w:hint="eastAsia"/>
      </w:rPr>
      <w:t xml:space="preserve">　</w:t>
    </w:r>
    <w:r w:rsidR="00BC1C2D">
      <w:rPr>
        <w:rFonts w:ascii="ＭＳ Ｐゴシック" w:eastAsia="ＭＳ Ｐゴシック" w:hAnsi="ＭＳ Ｐゴシック" w:hint="eastAsia"/>
      </w:rPr>
      <w:t xml:space="preserve">　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DB9" w14:textId="77777777" w:rsidR="00BC1C2D" w:rsidRDefault="00BC1C2D" w:rsidP="00BC1C2D">
    <w:pPr>
      <w:pStyle w:val="ac"/>
      <w:ind w:left="31" w:hanging="3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1A8A" w14:textId="77777777" w:rsidR="00F60A4F" w:rsidRDefault="00F60A4F" w:rsidP="00BC1C2D">
      <w:pPr>
        <w:spacing w:line="240" w:lineRule="auto"/>
        <w:ind w:left="31" w:hanging="31"/>
      </w:pPr>
      <w:r>
        <w:separator/>
      </w:r>
    </w:p>
  </w:footnote>
  <w:footnote w:type="continuationSeparator" w:id="0">
    <w:p w14:paraId="0AEC3FF1" w14:textId="77777777" w:rsidR="00F60A4F" w:rsidRDefault="00F60A4F" w:rsidP="00BC1C2D">
      <w:pPr>
        <w:spacing w:line="240" w:lineRule="auto"/>
        <w:ind w:left="31" w:hanging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A1F0" w14:textId="77777777" w:rsidR="00BC1C2D" w:rsidRDefault="00BC1C2D" w:rsidP="00BC1C2D">
    <w:pPr>
      <w:pStyle w:val="aa"/>
      <w:ind w:left="31" w:hanging="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27A0" w14:textId="77777777" w:rsidR="00BC1C2D" w:rsidRPr="00D04169" w:rsidRDefault="00BC1C2D" w:rsidP="00D04169">
    <w:pPr>
      <w:pStyle w:val="aa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6775" w14:textId="77777777" w:rsidR="00BC1C2D" w:rsidRDefault="00BC1C2D" w:rsidP="00BC1C2D">
    <w:pPr>
      <w:pStyle w:val="aa"/>
      <w:ind w:left="31" w:hanging="3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66"/>
    <w:rsid w:val="00006C8A"/>
    <w:rsid w:val="000656B0"/>
    <w:rsid w:val="000816D0"/>
    <w:rsid w:val="000C6B07"/>
    <w:rsid w:val="000D54F7"/>
    <w:rsid w:val="00111F88"/>
    <w:rsid w:val="001126C8"/>
    <w:rsid w:val="00122060"/>
    <w:rsid w:val="001353C6"/>
    <w:rsid w:val="001405CD"/>
    <w:rsid w:val="00161112"/>
    <w:rsid w:val="001651D7"/>
    <w:rsid w:val="001B00E2"/>
    <w:rsid w:val="001C53E1"/>
    <w:rsid w:val="001D5F53"/>
    <w:rsid w:val="0020021F"/>
    <w:rsid w:val="00203123"/>
    <w:rsid w:val="002175FD"/>
    <w:rsid w:val="002605BA"/>
    <w:rsid w:val="002932E0"/>
    <w:rsid w:val="00297E26"/>
    <w:rsid w:val="002A0400"/>
    <w:rsid w:val="002B0D77"/>
    <w:rsid w:val="002C42E0"/>
    <w:rsid w:val="002E0FA4"/>
    <w:rsid w:val="002F1F77"/>
    <w:rsid w:val="00335C5C"/>
    <w:rsid w:val="003634D8"/>
    <w:rsid w:val="003B076B"/>
    <w:rsid w:val="003B39A3"/>
    <w:rsid w:val="0041101C"/>
    <w:rsid w:val="00415979"/>
    <w:rsid w:val="00434510"/>
    <w:rsid w:val="00461701"/>
    <w:rsid w:val="00480156"/>
    <w:rsid w:val="00481AB6"/>
    <w:rsid w:val="0048285D"/>
    <w:rsid w:val="00497B40"/>
    <w:rsid w:val="004D3822"/>
    <w:rsid w:val="00500E8E"/>
    <w:rsid w:val="00510C12"/>
    <w:rsid w:val="005167AD"/>
    <w:rsid w:val="0054274A"/>
    <w:rsid w:val="00556563"/>
    <w:rsid w:val="0059108F"/>
    <w:rsid w:val="005C5A41"/>
    <w:rsid w:val="005D3CC3"/>
    <w:rsid w:val="00604717"/>
    <w:rsid w:val="00616C70"/>
    <w:rsid w:val="00624B1B"/>
    <w:rsid w:val="00624EF4"/>
    <w:rsid w:val="00633966"/>
    <w:rsid w:val="00653242"/>
    <w:rsid w:val="00664226"/>
    <w:rsid w:val="006755E9"/>
    <w:rsid w:val="0068108E"/>
    <w:rsid w:val="006B7A27"/>
    <w:rsid w:val="007223F0"/>
    <w:rsid w:val="007237A0"/>
    <w:rsid w:val="00725DF2"/>
    <w:rsid w:val="00740656"/>
    <w:rsid w:val="007654D1"/>
    <w:rsid w:val="007C215B"/>
    <w:rsid w:val="007C6612"/>
    <w:rsid w:val="007D5222"/>
    <w:rsid w:val="007D6C27"/>
    <w:rsid w:val="007E2E65"/>
    <w:rsid w:val="0080088C"/>
    <w:rsid w:val="00846D32"/>
    <w:rsid w:val="00866EA9"/>
    <w:rsid w:val="008961AD"/>
    <w:rsid w:val="008C14F9"/>
    <w:rsid w:val="008D1B8C"/>
    <w:rsid w:val="008D4240"/>
    <w:rsid w:val="008F7590"/>
    <w:rsid w:val="00900F39"/>
    <w:rsid w:val="00931546"/>
    <w:rsid w:val="009554C0"/>
    <w:rsid w:val="00981E89"/>
    <w:rsid w:val="009A6282"/>
    <w:rsid w:val="009D0EB4"/>
    <w:rsid w:val="009E657D"/>
    <w:rsid w:val="00A22746"/>
    <w:rsid w:val="00A36313"/>
    <w:rsid w:val="00A45830"/>
    <w:rsid w:val="00A47514"/>
    <w:rsid w:val="00A53379"/>
    <w:rsid w:val="00A65006"/>
    <w:rsid w:val="00A70744"/>
    <w:rsid w:val="00A763C7"/>
    <w:rsid w:val="00AB4DAD"/>
    <w:rsid w:val="00AC6358"/>
    <w:rsid w:val="00AD0B7C"/>
    <w:rsid w:val="00AF7F04"/>
    <w:rsid w:val="00B24C38"/>
    <w:rsid w:val="00B42A96"/>
    <w:rsid w:val="00B67BE5"/>
    <w:rsid w:val="00B84590"/>
    <w:rsid w:val="00BA4DDD"/>
    <w:rsid w:val="00BC1C2D"/>
    <w:rsid w:val="00C070B7"/>
    <w:rsid w:val="00C118C9"/>
    <w:rsid w:val="00C11AF5"/>
    <w:rsid w:val="00C22C39"/>
    <w:rsid w:val="00C26354"/>
    <w:rsid w:val="00C26A8C"/>
    <w:rsid w:val="00C430E0"/>
    <w:rsid w:val="00C66C58"/>
    <w:rsid w:val="00C72EF2"/>
    <w:rsid w:val="00C84A70"/>
    <w:rsid w:val="00C87346"/>
    <w:rsid w:val="00C96720"/>
    <w:rsid w:val="00CB681A"/>
    <w:rsid w:val="00D04169"/>
    <w:rsid w:val="00D129D9"/>
    <w:rsid w:val="00D4710B"/>
    <w:rsid w:val="00D81043"/>
    <w:rsid w:val="00D901F7"/>
    <w:rsid w:val="00D955EC"/>
    <w:rsid w:val="00D962FB"/>
    <w:rsid w:val="00DB38E1"/>
    <w:rsid w:val="00DD126A"/>
    <w:rsid w:val="00E46762"/>
    <w:rsid w:val="00E61FC7"/>
    <w:rsid w:val="00E734E7"/>
    <w:rsid w:val="00EC180D"/>
    <w:rsid w:val="00ED02DD"/>
    <w:rsid w:val="00EF2FFD"/>
    <w:rsid w:val="00F17985"/>
    <w:rsid w:val="00F60A4F"/>
    <w:rsid w:val="00F77B68"/>
    <w:rsid w:val="00FC0DBE"/>
    <w:rsid w:val="00FC7C97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927DA"/>
  <w15:docId w15:val="{9BBF6007-4C0A-4AF4-AA6D-D1AB967A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966"/>
    <w:pPr>
      <w:spacing w:line="480" w:lineRule="auto"/>
      <w:ind w:hangingChars="15" w:hanging="34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70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1701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61701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link w:val="a6"/>
    <w:uiPriority w:val="99"/>
    <w:rsid w:val="00461701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461701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link w:val="a8"/>
    <w:uiPriority w:val="99"/>
    <w:rsid w:val="00461701"/>
    <w:rPr>
      <w:rFonts w:ascii="ＭＳ ゴシック" w:eastAsia="ＭＳ ゴシック" w:hAnsi="ＭＳ ゴシック"/>
    </w:rPr>
  </w:style>
  <w:style w:type="paragraph" w:styleId="aa">
    <w:name w:val="header"/>
    <w:basedOn w:val="a"/>
    <w:link w:val="ab"/>
    <w:uiPriority w:val="99"/>
    <w:unhideWhenUsed/>
    <w:rsid w:val="00BC1C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1C2D"/>
  </w:style>
  <w:style w:type="paragraph" w:styleId="ac">
    <w:name w:val="footer"/>
    <w:basedOn w:val="a"/>
    <w:link w:val="ad"/>
    <w:uiPriority w:val="99"/>
    <w:unhideWhenUsed/>
    <w:rsid w:val="00BC1C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1C2D"/>
  </w:style>
  <w:style w:type="paragraph" w:styleId="ae">
    <w:name w:val="Body Text Indent"/>
    <w:basedOn w:val="a"/>
    <w:link w:val="af"/>
    <w:rsid w:val="00664226"/>
    <w:pPr>
      <w:widowControl w:val="0"/>
      <w:spacing w:line="240" w:lineRule="auto"/>
      <w:ind w:leftChars="1" w:left="523" w:hangingChars="217" w:hanging="521"/>
    </w:pPr>
    <w:rPr>
      <w:rFonts w:ascii="ＭＳ 明朝" w:hAnsi="ＭＳ 明朝"/>
      <w:kern w:val="0"/>
      <w:szCs w:val="21"/>
    </w:rPr>
  </w:style>
  <w:style w:type="character" w:customStyle="1" w:styleId="af">
    <w:name w:val="本文インデント (文字)"/>
    <w:basedOn w:val="a0"/>
    <w:link w:val="ae"/>
    <w:rsid w:val="00664226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7DF-B3A2-45C9-BF95-107315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3</cp:revision>
  <cp:lastPrinted>2024-02-20T02:56:00Z</cp:lastPrinted>
  <dcterms:created xsi:type="dcterms:W3CDTF">2024-02-20T02:57:00Z</dcterms:created>
  <dcterms:modified xsi:type="dcterms:W3CDTF">2024-02-20T04:56:00Z</dcterms:modified>
</cp:coreProperties>
</file>